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BA4EC" w14:textId="77777777" w:rsidR="00D158A1" w:rsidRPr="00D41082" w:rsidRDefault="00786E08" w:rsidP="009F051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52C653" wp14:editId="7ECD4D23">
                <wp:simplePos x="0" y="0"/>
                <wp:positionH relativeFrom="column">
                  <wp:posOffset>56515</wp:posOffset>
                </wp:positionH>
                <wp:positionV relativeFrom="paragraph">
                  <wp:posOffset>0</wp:posOffset>
                </wp:positionV>
                <wp:extent cx="5886450" cy="1727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0FD" w14:textId="7F974942" w:rsidR="00D41082" w:rsidRPr="00D41082" w:rsidRDefault="00CB2111" w:rsidP="00D41082">
                            <w:pPr>
                              <w:pStyle w:val="Title"/>
                              <w:rPr>
                                <w:rFonts w:ascii="Arial Black" w:hAnsi="Arial Black"/>
                                <w:sz w:val="84"/>
                                <w:szCs w:val="8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84"/>
                                <w:szCs w:val="84"/>
                                <w:lang w:val="en-US"/>
                              </w:rPr>
                              <w:t>TAY</w:t>
                            </w:r>
                            <w:r w:rsidR="00D41082" w:rsidRPr="00D41082">
                              <w:rPr>
                                <w:rFonts w:ascii="Arial Black" w:hAnsi="Arial Black"/>
                                <w:sz w:val="84"/>
                                <w:szCs w:val="8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84"/>
                                <w:szCs w:val="84"/>
                                <w:lang w:val="en-US"/>
                              </w:rPr>
                              <w:t>KWOK SOON</w:t>
                            </w:r>
                          </w:p>
                          <w:p w14:paraId="5EEBEF02" w14:textId="77777777" w:rsidR="00CB2111" w:rsidRPr="00CB2111" w:rsidRDefault="00CB2111" w:rsidP="00CB2111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SG" w:eastAsia="zh-TW"/>
                              </w:rPr>
                            </w:pPr>
                            <w:r w:rsidRPr="00CB211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ddress: </w:t>
                            </w:r>
                            <w:r w:rsidR="00D41082" w:rsidRPr="00CB211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B211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SG" w:eastAsia="zh-TW"/>
                              </w:rPr>
                              <w:t xml:space="preserve">18-20 Bukit </w:t>
                            </w:r>
                            <w:proofErr w:type="spellStart"/>
                            <w:r w:rsidRPr="00CB211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SG" w:eastAsia="zh-TW"/>
                              </w:rPr>
                              <w:t>Pasoh</w:t>
                            </w:r>
                            <w:proofErr w:type="spellEnd"/>
                            <w:r w:rsidRPr="00CB211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SG" w:eastAsia="zh-TW"/>
                              </w:rPr>
                              <w:t xml:space="preserve"> Rd, Singapore 089834</w:t>
                            </w:r>
                          </w:p>
                          <w:p w14:paraId="641F0844" w14:textId="1D765820" w:rsidR="00D41082" w:rsidRPr="00CB2111" w:rsidRDefault="00CB2111" w:rsidP="00CB2111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SG" w:eastAsia="zh-TW"/>
                              </w:rPr>
                            </w:pPr>
                            <w:r w:rsidRPr="00CB2111">
                              <w:rPr>
                                <w:rFonts w:cstheme="min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>90008765</w:t>
                            </w:r>
                            <w:r>
                              <w:rPr>
                                <w:rFonts w:cstheme="min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1082" w:rsidRPr="00CB2111">
                              <w:rPr>
                                <w:rFonts w:cstheme="min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>ANTHONY.ELIOT@</w:t>
                            </w:r>
                            <w:r w:rsidRPr="00CB2111">
                              <w:rPr>
                                <w:rFonts w:cstheme="min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>YAHOO</w:t>
                            </w:r>
                            <w:r w:rsidR="00D41082" w:rsidRPr="00CB2111">
                              <w:rPr>
                                <w:rFonts w:cstheme="minorHAnsi"/>
                                <w:color w:val="8496B0" w:themeColor="text2" w:themeTint="99"/>
                                <w:sz w:val="24"/>
                                <w:szCs w:val="24"/>
                              </w:rPr>
                              <w:t xml:space="preserve">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C6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45pt;margin-top:0;width:463.5pt;height:1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" filled="f" stroked="f">
                <v:textbox>
                  <w:txbxContent>
                    <w:p w14:paraId="65C380FD" w14:textId="7F974942" w:rsidR="00D41082" w:rsidRPr="00D41082" w:rsidRDefault="00CB2111" w:rsidP="00D41082">
                      <w:pPr>
                        <w:pStyle w:val="Title"/>
                        <w:rPr>
                          <w:rFonts w:ascii="Arial Black" w:hAnsi="Arial Black"/>
                          <w:sz w:val="84"/>
                          <w:szCs w:val="8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84"/>
                          <w:szCs w:val="84"/>
                          <w:lang w:val="en-US"/>
                        </w:rPr>
                        <w:t>TAY</w:t>
                      </w:r>
                      <w:r w:rsidR="00D41082" w:rsidRPr="00D41082">
                        <w:rPr>
                          <w:rFonts w:ascii="Arial Black" w:hAnsi="Arial Black"/>
                          <w:sz w:val="84"/>
                          <w:szCs w:val="8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84"/>
                          <w:szCs w:val="84"/>
                          <w:lang w:val="en-US"/>
                        </w:rPr>
                        <w:t>KWOK SOON</w:t>
                      </w:r>
                    </w:p>
                    <w:p w14:paraId="5EEBEF02" w14:textId="77777777" w:rsidR="00CB2111" w:rsidRPr="00CB2111" w:rsidRDefault="00CB2111" w:rsidP="00CB2111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val="en-SG" w:eastAsia="zh-TW"/>
                        </w:rPr>
                      </w:pPr>
                      <w:r w:rsidRPr="00CB211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ddress: </w:t>
                      </w:r>
                      <w:r w:rsidR="00D41082" w:rsidRPr="00CB211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B2111">
                        <w:rPr>
                          <w:rFonts w:eastAsia="Times New Roman" w:cstheme="minorHAnsi"/>
                          <w:sz w:val="24"/>
                          <w:szCs w:val="24"/>
                          <w:lang w:val="en-SG" w:eastAsia="zh-TW"/>
                        </w:rPr>
                        <w:t xml:space="preserve">18-20 Bukit </w:t>
                      </w:r>
                      <w:proofErr w:type="spellStart"/>
                      <w:r w:rsidRPr="00CB2111">
                        <w:rPr>
                          <w:rFonts w:eastAsia="Times New Roman" w:cstheme="minorHAnsi"/>
                          <w:sz w:val="24"/>
                          <w:szCs w:val="24"/>
                          <w:lang w:val="en-SG" w:eastAsia="zh-TW"/>
                        </w:rPr>
                        <w:t>Pasoh</w:t>
                      </w:r>
                      <w:proofErr w:type="spellEnd"/>
                      <w:r w:rsidRPr="00CB2111">
                        <w:rPr>
                          <w:rFonts w:eastAsia="Times New Roman" w:cstheme="minorHAnsi"/>
                          <w:sz w:val="24"/>
                          <w:szCs w:val="24"/>
                          <w:lang w:val="en-SG" w:eastAsia="zh-TW"/>
                        </w:rPr>
                        <w:t xml:space="preserve"> Rd, Singapore 089834</w:t>
                      </w:r>
                    </w:p>
                    <w:p w14:paraId="641F0844" w14:textId="1D765820" w:rsidR="00D41082" w:rsidRPr="00CB2111" w:rsidRDefault="00CB2111" w:rsidP="00CB2111">
                      <w:pPr>
                        <w:rPr>
                          <w:rFonts w:eastAsia="Times New Roman" w:cstheme="minorHAnsi"/>
                          <w:sz w:val="24"/>
                          <w:szCs w:val="24"/>
                          <w:lang w:val="en-SG" w:eastAsia="zh-TW"/>
                        </w:rPr>
                      </w:pPr>
                      <w:r w:rsidRPr="00CB2111">
                        <w:rPr>
                          <w:rFonts w:cstheme="minorHAnsi"/>
                          <w:color w:val="8496B0" w:themeColor="text2" w:themeTint="99"/>
                          <w:sz w:val="24"/>
                          <w:szCs w:val="24"/>
                        </w:rPr>
                        <w:t>90008765</w:t>
                      </w:r>
                      <w:r>
                        <w:rPr>
                          <w:rFonts w:cstheme="minorHAnsi"/>
                          <w:color w:val="8496B0" w:themeColor="text2" w:themeTint="99"/>
                          <w:sz w:val="24"/>
                          <w:szCs w:val="24"/>
                        </w:rPr>
                        <w:t xml:space="preserve">, </w:t>
                      </w:r>
                      <w:r w:rsidR="00D41082" w:rsidRPr="00CB2111">
                        <w:rPr>
                          <w:rFonts w:cstheme="minorHAnsi"/>
                          <w:color w:val="8496B0" w:themeColor="text2" w:themeTint="99"/>
                          <w:sz w:val="24"/>
                          <w:szCs w:val="24"/>
                        </w:rPr>
                        <w:t>ANTHONY.ELIOT@</w:t>
                      </w:r>
                      <w:r w:rsidRPr="00CB2111">
                        <w:rPr>
                          <w:rFonts w:cstheme="minorHAnsi"/>
                          <w:color w:val="8496B0" w:themeColor="text2" w:themeTint="99"/>
                          <w:sz w:val="24"/>
                          <w:szCs w:val="24"/>
                        </w:rPr>
                        <w:t>YAHOO</w:t>
                      </w:r>
                      <w:r w:rsidR="00D41082" w:rsidRPr="00CB2111">
                        <w:rPr>
                          <w:rFonts w:cstheme="minorHAnsi"/>
                          <w:color w:val="8496B0" w:themeColor="text2" w:themeTint="99"/>
                          <w:sz w:val="24"/>
                          <w:szCs w:val="24"/>
                        </w:rPr>
                        <w:t xml:space="preserve">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8DF5F2" wp14:editId="08211F5B">
                <wp:simplePos x="0" y="0"/>
                <wp:positionH relativeFrom="column">
                  <wp:posOffset>53340</wp:posOffset>
                </wp:positionH>
                <wp:positionV relativeFrom="paragraph">
                  <wp:posOffset>3631565</wp:posOffset>
                </wp:positionV>
                <wp:extent cx="6267450" cy="5800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80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BE6" w14:textId="77777777" w:rsidR="00786E08" w:rsidRPr="00786E08" w:rsidRDefault="00786E08" w:rsidP="00786E08">
                            <w:pPr>
                              <w:pStyle w:val="Subtitle"/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6E08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Highlights</w:t>
                            </w:r>
                          </w:p>
                          <w:p w14:paraId="3458416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38D1E702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98025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4D9F339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6F8B6CEA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DE4245" w14:textId="77777777" w:rsidR="00786E08" w:rsidRPr="00786E08" w:rsidRDefault="00786E08" w:rsidP="00786E08">
                            <w:pPr>
                              <w:pStyle w:val="Subtitle"/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6E08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xperience</w:t>
                            </w:r>
                          </w:p>
                          <w:p w14:paraId="33A1353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-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A84861B" w14:textId="5017278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B2111">
                              <w:rPr>
                                <w:sz w:val="24"/>
                                <w:szCs w:val="24"/>
                                <w:lang w:val="en-US"/>
                              </w:rPr>
                              <w:t>SINGAPORE</w:t>
                            </w:r>
                            <w:bookmarkStart w:id="0" w:name="_GoBack"/>
                            <w:bookmarkEnd w:id="0"/>
                          </w:p>
                          <w:p w14:paraId="591999F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46338E1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42DFC70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DE31EE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2D244E3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64D981D3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56606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-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17BE4191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78E616D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2E0714A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60B0A09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730D8AB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69902BE1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F051FE" w14:textId="77777777" w:rsidR="00786E08" w:rsidRPr="00786E08" w:rsidRDefault="00786E08" w:rsidP="00786E08">
                            <w:pPr>
                              <w:pStyle w:val="Subtitle"/>
                              <w:spacing w:after="0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6E08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 w14:paraId="508675C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51607050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Technical </w:t>
                            </w:r>
                            <w:proofErr w:type="spellStart"/>
                            <w:r w:rsidRPr="00786E08">
                              <w:rPr>
                                <w:sz w:val="24"/>
                                <w:szCs w:val="24"/>
                              </w:rPr>
                              <w:t>Institute</w:t>
                            </w:r>
                            <w:proofErr w:type="spellEnd"/>
                            <w:r w:rsidRPr="00786E08">
                              <w:rPr>
                                <w:sz w:val="24"/>
                                <w:szCs w:val="24"/>
                              </w:rPr>
                              <w:t>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F5F2" id="_x0000_s1027" type="#_x0000_t202" style="position:absolute;margin-left:4.2pt;margin-top:285.95pt;width:493.5pt;height:45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" filled="f" stroked="f">
                <v:textbox>
                  <w:txbxContent>
                    <w:p w14:paraId="5BA06BE6" w14:textId="77777777" w:rsidR="00786E08" w:rsidRPr="00786E08" w:rsidRDefault="00786E08" w:rsidP="00786E08">
                      <w:pPr>
                        <w:pStyle w:val="Subtitle"/>
                        <w:spacing w:after="0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86E08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Highlights</w:t>
                      </w:r>
                    </w:p>
                    <w:p w14:paraId="3458416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38D1E702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98025A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4D9F339A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6F8B6CEA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2DE4245" w14:textId="77777777" w:rsidR="00786E08" w:rsidRPr="00786E08" w:rsidRDefault="00786E08" w:rsidP="00786E08">
                      <w:pPr>
                        <w:pStyle w:val="Subtitle"/>
                        <w:spacing w:after="0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86E08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xperience</w:t>
                      </w:r>
                    </w:p>
                    <w:p w14:paraId="33A1353F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-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A84861B" w14:textId="5017278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B2111">
                        <w:rPr>
                          <w:sz w:val="24"/>
                          <w:szCs w:val="24"/>
                          <w:lang w:val="en-US"/>
                        </w:rPr>
                        <w:t>SINGAPORE</w:t>
                      </w:r>
                      <w:bookmarkStart w:id="1" w:name="_GoBack"/>
                      <w:bookmarkEnd w:id="1"/>
                    </w:p>
                    <w:p w14:paraId="591999F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46338E1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42DFC70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DE31EE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2D244E3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64D981D3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56606F" w14:textId="77777777" w:rsidR="00786E08" w:rsidRPr="00786E08" w:rsidRDefault="00786E08" w:rsidP="00786E0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-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17BE4191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78E616D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2E0714A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60B0A09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730D8AB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69902BE1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F051FE" w14:textId="77777777" w:rsidR="00786E08" w:rsidRPr="00786E08" w:rsidRDefault="00786E08" w:rsidP="00786E08">
                      <w:pPr>
                        <w:pStyle w:val="Subtitle"/>
                        <w:spacing w:after="0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86E08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 w14:paraId="508675C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51607050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 xml:space="preserve">Technical </w:t>
                      </w:r>
                      <w:proofErr w:type="spellStart"/>
                      <w:r w:rsidRPr="00786E08">
                        <w:rPr>
                          <w:sz w:val="24"/>
                          <w:szCs w:val="24"/>
                        </w:rPr>
                        <w:t>Institute</w:t>
                      </w:r>
                      <w:proofErr w:type="spellEnd"/>
                      <w:r w:rsidRPr="00786E08">
                        <w:rPr>
                          <w:sz w:val="24"/>
                          <w:szCs w:val="24"/>
                        </w:rPr>
                        <w:t>, 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51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BCA2BF" wp14:editId="54BC7E89">
                <wp:simplePos x="0" y="0"/>
                <wp:positionH relativeFrom="column">
                  <wp:posOffset>53340</wp:posOffset>
                </wp:positionH>
                <wp:positionV relativeFrom="paragraph">
                  <wp:posOffset>2012315</wp:posOffset>
                </wp:positionV>
                <wp:extent cx="6105525" cy="1247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BA19" w14:textId="77777777" w:rsidR="009F0511" w:rsidRPr="009F0511" w:rsidRDefault="009F0511" w:rsidP="009F0511">
                            <w:pPr>
                              <w:pStyle w:val="Subtitle"/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051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ummary</w:t>
                            </w:r>
                          </w:p>
                          <w:p w14:paraId="2C262E5F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051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re Manager equipped with extensive experience in automotive sales management. Employs excellent leadership skills and multi-tasking strengths. Demonstrated ability to improve store operations, increase top line sales, and reduce costs.</w:t>
                            </w:r>
                          </w:p>
                          <w:p w14:paraId="4FCDAB75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0378325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CAEDB8A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2pt;margin-top:158.45pt;width:480.75pt;height:9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" filled="f" stroked="f">
                <v:textbox>
                  <w:txbxContent>
                    <w:p w:rsidR="009F0511" w:rsidRPr="009F0511" w:rsidRDefault="009F0511" w:rsidP="009F0511">
                      <w:pPr>
                        <w:pStyle w:val="Podtytu"/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0511">
                        <w:rPr>
                          <w:color w:val="FFFFFF" w:themeColor="background1"/>
                          <w:sz w:val="40"/>
                          <w:szCs w:val="40"/>
                        </w:rPr>
                        <w:t>Summary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F051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re Manager equipped with extensive experience in automotive sales management. Employs excellent leadership skills and multi-tasking strengths. Demonstrated ability to improve store operations, increase top line sales, 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05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F1F11" wp14:editId="1C67AC17">
                <wp:simplePos x="0" y="0"/>
                <wp:positionH relativeFrom="column">
                  <wp:posOffset>-842010</wp:posOffset>
                </wp:positionH>
                <wp:positionV relativeFrom="paragraph">
                  <wp:posOffset>1888490</wp:posOffset>
                </wp:positionV>
                <wp:extent cx="7677150" cy="15049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04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F32D3" id="Prostokąt 3" o:spid="_x0000_s1026" style="position:absolute;margin-left:-66.3pt;margin-top:148.7pt;width:604.5pt;height:11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" fillcolor="#8496b0 [1951]" stroked="f" strokeweight="1pt"/>
            </w:pict>
          </mc:Fallback>
        </mc:AlternateContent>
      </w:r>
      <w:r w:rsidR="00D410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AAD2" wp14:editId="02432A89">
                <wp:simplePos x="0" y="0"/>
                <wp:positionH relativeFrom="column">
                  <wp:posOffset>-203835</wp:posOffset>
                </wp:positionH>
                <wp:positionV relativeFrom="paragraph">
                  <wp:posOffset>69215</wp:posOffset>
                </wp:positionV>
                <wp:extent cx="133350" cy="14097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072F" w14:textId="77777777" w:rsidR="00D41082" w:rsidRPr="009F0511" w:rsidRDefault="00D41082" w:rsidP="00D41082">
                            <w:pPr>
                              <w:jc w:val="center"/>
                              <w:rPr>
                                <w:color w:val="8496B0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9" style="position:absolute;margin-left:-16.05pt;margin-top:5.45pt;width:10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" fillcolor="#8496b0 [1951]" stroked="f" strokeweight="1pt">
                <v:textbox>
                  <w:txbxContent>
                    <w:p w:rsidR="00D41082" w:rsidRPr="009F0511" w:rsidRDefault="00D41082" w:rsidP="00D41082">
                      <w:pPr>
                        <w:jc w:val="center"/>
                        <w:rPr>
                          <w:color w:val="8496B0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082">
        <w:t xml:space="preserve"> </w: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12331A"/>
    <w:rsid w:val="00146708"/>
    <w:rsid w:val="001A153A"/>
    <w:rsid w:val="00263CA4"/>
    <w:rsid w:val="00305D97"/>
    <w:rsid w:val="0032259C"/>
    <w:rsid w:val="003349BF"/>
    <w:rsid w:val="00372FC7"/>
    <w:rsid w:val="003A1A69"/>
    <w:rsid w:val="003B4828"/>
    <w:rsid w:val="004226A8"/>
    <w:rsid w:val="00472B8A"/>
    <w:rsid w:val="004F47E1"/>
    <w:rsid w:val="00515001"/>
    <w:rsid w:val="005A1E06"/>
    <w:rsid w:val="006E1976"/>
    <w:rsid w:val="006F335A"/>
    <w:rsid w:val="007241AA"/>
    <w:rsid w:val="00786E08"/>
    <w:rsid w:val="007A3A77"/>
    <w:rsid w:val="0082535E"/>
    <w:rsid w:val="008325BE"/>
    <w:rsid w:val="008E58BA"/>
    <w:rsid w:val="009503C8"/>
    <w:rsid w:val="009F0511"/>
    <w:rsid w:val="00A0084F"/>
    <w:rsid w:val="00A91B73"/>
    <w:rsid w:val="00AA1A96"/>
    <w:rsid w:val="00B53F15"/>
    <w:rsid w:val="00B602BF"/>
    <w:rsid w:val="00B808F2"/>
    <w:rsid w:val="00BF60BB"/>
    <w:rsid w:val="00CB2111"/>
    <w:rsid w:val="00CC1319"/>
    <w:rsid w:val="00CF1FF6"/>
    <w:rsid w:val="00D158A1"/>
    <w:rsid w:val="00D41082"/>
    <w:rsid w:val="00D55B17"/>
    <w:rsid w:val="00DB175E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E79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8EFE-164F-9249-B66B-3F90D6DC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ong Tsz Hin</cp:lastModifiedBy>
  <cp:revision>2</cp:revision>
  <cp:lastPrinted>2019-05-08T15:39:00Z</cp:lastPrinted>
  <dcterms:created xsi:type="dcterms:W3CDTF">2019-09-07T16:26:00Z</dcterms:created>
  <dcterms:modified xsi:type="dcterms:W3CDTF">2019-09-07T16:26:00Z</dcterms:modified>
</cp:coreProperties>
</file>